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2BB04ABF" w:rsidR="00613E45" w:rsidRDefault="00F11DCD" w:rsidP="009B45A4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P/TP/</w:t>
      </w:r>
      <w:r w:rsidR="0012440A">
        <w:rPr>
          <w:rFonts w:ascii="Arial" w:eastAsia="Times New Roman" w:hAnsi="Arial" w:cs="Arial"/>
          <w:b/>
          <w:lang w:eastAsia="pl-PL"/>
        </w:rPr>
        <w:t>2</w:t>
      </w:r>
      <w:r w:rsidR="00747747">
        <w:rPr>
          <w:rFonts w:ascii="Arial" w:eastAsia="Times New Roman" w:hAnsi="Arial" w:cs="Arial"/>
          <w:b/>
          <w:lang w:eastAsia="pl-PL"/>
        </w:rPr>
        <w:t>/</w:t>
      </w:r>
      <w:r>
        <w:rPr>
          <w:rFonts w:ascii="Arial" w:eastAsia="Times New Roman" w:hAnsi="Arial" w:cs="Arial"/>
          <w:b/>
          <w:lang w:eastAsia="pl-PL"/>
        </w:rPr>
        <w:t>202</w:t>
      </w:r>
      <w:r w:rsidR="0012440A">
        <w:rPr>
          <w:rFonts w:ascii="Arial" w:eastAsia="Times New Roman" w:hAnsi="Arial" w:cs="Arial"/>
          <w:b/>
          <w:lang w:eastAsia="pl-PL"/>
        </w:rPr>
        <w:t>3</w:t>
      </w:r>
    </w:p>
    <w:p w14:paraId="04C36D56" w14:textId="7C1D9F3E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4BEBFA2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CEiDG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6CC7D9B" w14:textId="77777777" w:rsidR="00F27A13" w:rsidRPr="00E33DBB" w:rsidRDefault="00F27A13" w:rsidP="005C323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8D3A31A" w14:textId="77777777" w:rsidR="005C3239" w:rsidRDefault="005C3239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E4BB109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9B48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2B945CE3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</w:t>
      </w:r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7F8F872F" w14:textId="77777777" w:rsidR="00F11DCD" w:rsidRDefault="00F11DC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2E46B" w14:textId="33CC837F" w:rsidR="00F47A2D" w:rsidRPr="00AA2F50" w:rsidRDefault="00F47A2D" w:rsidP="007B2C4D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B4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P/</w:t>
      </w:r>
      <w:r w:rsidR="001244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</w:t>
      </w:r>
      <w:r w:rsidR="001244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3F4ED4" w:rsidRPr="003F4ED4">
        <w:rPr>
          <w:rFonts w:ascii="Arial" w:eastAsia="Times New Roman" w:hAnsi="Arial" w:cs="Arial"/>
          <w:b/>
          <w:sz w:val="20"/>
          <w:szCs w:val="20"/>
          <w:lang w:eastAsia="pl-PL"/>
        </w:rPr>
        <w:t>Wykonanie dokumentacji projektowo</w:t>
      </w:r>
      <w:r w:rsidR="002D13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F4ED4" w:rsidRPr="003F4ED4">
        <w:rPr>
          <w:rFonts w:ascii="Arial" w:eastAsia="Times New Roman" w:hAnsi="Arial" w:cs="Arial"/>
          <w:b/>
          <w:sz w:val="20"/>
          <w:szCs w:val="20"/>
          <w:lang w:eastAsia="pl-PL"/>
        </w:rPr>
        <w:t>- kosztorysowej na rozbudowę ul. Krótkiej wraz z włączeniem do DK57 w msc. Chorzele, gmina Chorzele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5EC9FEB3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1E036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 xml:space="preserve">pkt. 1-4 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591EA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6CEFDC" w14:textId="2C96831C" w:rsidR="00F47A2D" w:rsidRPr="00591EA7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309CB8" w14:textId="6BA38B23" w:rsidR="00591EA7" w:rsidRPr="00591EA7" w:rsidRDefault="00591EA7" w:rsidP="00591EA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spełniam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 określo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022D80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 pkt. 1-4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: 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</w:t>
      </w:r>
      <w:r w:rsidR="00545D3F">
        <w:rPr>
          <w:rFonts w:ascii="Arial" w:eastAsia="Times New Roman" w:hAnsi="Arial"/>
          <w:sz w:val="20"/>
          <w:szCs w:val="20"/>
          <w:lang w:eastAsia="pl-PL"/>
        </w:rPr>
        <w:t>pkt</w:t>
      </w:r>
      <w:r w:rsidR="00241174">
        <w:rPr>
          <w:rFonts w:ascii="Arial" w:eastAsia="Times New Roman" w:hAnsi="Arial"/>
          <w:sz w:val="20"/>
          <w:szCs w:val="20"/>
          <w:lang w:eastAsia="pl-PL"/>
        </w:rPr>
        <w:t>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SWZ </w:t>
      </w:r>
      <w:r w:rsidRPr="00591EA7">
        <w:rPr>
          <w:rFonts w:ascii="Arial" w:hAnsi="Arial"/>
          <w:i/>
          <w:iCs/>
          <w:sz w:val="20"/>
          <w:szCs w:val="20"/>
        </w:rPr>
        <w:t>(</w:t>
      </w:r>
      <w:r w:rsidRPr="00591EA7">
        <w:rPr>
          <w:rFonts w:ascii="Arial" w:hAnsi="Arial"/>
          <w:i/>
          <w:iCs/>
          <w:color w:val="000000"/>
          <w:sz w:val="20"/>
          <w:szCs w:val="20"/>
        </w:rPr>
        <w:t xml:space="preserve">podać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który warunek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określony przez zamawiającego 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w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rozdz. II podr. </w:t>
      </w:r>
      <w:r w:rsidR="00545D3F">
        <w:rPr>
          <w:rFonts w:ascii="Arial" w:eastAsia="Times New Roman" w:hAnsi="Arial"/>
          <w:i/>
          <w:iCs/>
          <w:sz w:val="20"/>
          <w:szCs w:val="20"/>
          <w:lang w:eastAsia="pl-PL"/>
        </w:rPr>
        <w:t>7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</w:t>
      </w:r>
      <w:r w:rsidR="00E07161">
        <w:rPr>
          <w:rFonts w:ascii="Arial" w:eastAsia="Times New Roman" w:hAnsi="Arial"/>
          <w:i/>
          <w:iCs/>
          <w:sz w:val="20"/>
          <w:szCs w:val="20"/>
          <w:lang w:eastAsia="pl-PL"/>
        </w:rPr>
        <w:t>pkt 1-4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373AAC7B" w14:textId="03398743" w:rsidR="00FC1B83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6CC90" w14:textId="2EF85B51" w:rsidR="00591EA7" w:rsidRDefault="00591EA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08D3F364" w14:textId="462D0950" w:rsidR="00414A07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B0E90" w14:textId="77777777" w:rsidR="00414A07" w:rsidRPr="00E33DBB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11A06994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w celu wykazania spełniania warunków udziału w postępowaniu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D4C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podr. </w:t>
      </w:r>
      <w:r w:rsidR="00590876">
        <w:rPr>
          <w:rFonts w:ascii="Arial" w:eastAsia="Times New Roman" w:hAnsi="Arial" w:cs="Arial"/>
          <w:sz w:val="20"/>
          <w:szCs w:val="20"/>
          <w:lang w:eastAsia="pl-PL"/>
        </w:rPr>
        <w:t>7 pkt 1-4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CB66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polegam na zasobach następującego/ych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3AAEF55A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  <w:r w:rsidR="007D74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E33DBB" w:rsidRDefault="00F47A2D" w:rsidP="0076300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52FFCE42" w:rsidR="00F47A2D" w:rsidRDefault="00F47A2D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A91A00B" w14:textId="77777777" w:rsidR="00CE54AA" w:rsidRPr="00E44F37" w:rsidRDefault="00CE54AA" w:rsidP="00CE54A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B59A71" w14:textId="77777777" w:rsidR="00CE54AA" w:rsidRPr="00CE54AA" w:rsidRDefault="00CE54AA" w:rsidP="00CE54A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E54A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E54AA">
        <w:rPr>
          <w:sz w:val="20"/>
          <w:szCs w:val="20"/>
        </w:rPr>
        <w:t xml:space="preserve"> </w:t>
      </w:r>
      <w:r w:rsidRPr="00CE54AA">
        <w:rPr>
          <w:rFonts w:ascii="Arial" w:hAnsi="Arial" w:cs="Arial"/>
          <w:sz w:val="20"/>
          <w:szCs w:val="20"/>
        </w:rPr>
        <w:t>dane umożliwiające dostęp do tych środków:</w:t>
      </w:r>
    </w:p>
    <w:p w14:paraId="04F2AFBB" w14:textId="77777777" w:rsidR="00CE54AA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D4C41C4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183FC2F" w14:textId="77777777" w:rsidR="00CE54AA" w:rsidRPr="00A22DCF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6E53D7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9892B1" w14:textId="77777777" w:rsidR="00974CB4" w:rsidRPr="00E33DBB" w:rsidRDefault="00974CB4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57A20" w14:textId="39AC9090" w:rsidR="00F47A2D" w:rsidRPr="00E33DBB" w:rsidRDefault="00BD28C5" w:rsidP="005C3239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0C9D20CE" w14:textId="77777777" w:rsidR="00416509" w:rsidRPr="00482BD6" w:rsidRDefault="00416509" w:rsidP="00416509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9EA2F" w14:textId="77777777" w:rsidR="00BC73A6" w:rsidRDefault="00BC73A6" w:rsidP="00BC73A6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3FFF" w14:textId="77777777" w:rsidR="001C685B" w:rsidRDefault="001C685B">
      <w:pPr>
        <w:spacing w:after="0" w:line="240" w:lineRule="auto"/>
      </w:pPr>
      <w:r>
        <w:separator/>
      </w:r>
    </w:p>
  </w:endnote>
  <w:endnote w:type="continuationSeparator" w:id="0">
    <w:p w14:paraId="1F0801A4" w14:textId="77777777" w:rsidR="001C685B" w:rsidRDefault="001C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6617" w14:textId="77777777" w:rsidR="001C685B" w:rsidRDefault="001C685B">
      <w:pPr>
        <w:spacing w:after="0" w:line="240" w:lineRule="auto"/>
      </w:pPr>
      <w:r>
        <w:separator/>
      </w:r>
    </w:p>
  </w:footnote>
  <w:footnote w:type="continuationSeparator" w:id="0">
    <w:p w14:paraId="10B920EF" w14:textId="77777777" w:rsidR="001C685B" w:rsidRDefault="001C6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2440A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C685B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13BE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4ED4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53FA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651E3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2B72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33</cp:revision>
  <cp:lastPrinted>2021-02-08T08:11:00Z</cp:lastPrinted>
  <dcterms:created xsi:type="dcterms:W3CDTF">2021-10-14T08:57:00Z</dcterms:created>
  <dcterms:modified xsi:type="dcterms:W3CDTF">2023-01-24T12:55:00Z</dcterms:modified>
</cp:coreProperties>
</file>